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14:paraId="25E870C8" w14:textId="77777777" w:rsidTr="00CA7BF6">
        <w:tc>
          <w:tcPr>
            <w:tcW w:w="7655" w:type="dxa"/>
            <w:gridSpan w:val="4"/>
          </w:tcPr>
          <w:p w14:paraId="6966EE20" w14:textId="1F702A75" w:rsidR="00032B1A" w:rsidRDefault="00032B1A" w:rsidP="00876B71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="00994EEB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6A3FF7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5708E4">
              <w:rPr>
                <w:rFonts w:ascii="Calibri" w:hAnsi="Calibri"/>
                <w:b/>
                <w:color w:val="000000"/>
                <w:sz w:val="21"/>
                <w:szCs w:val="21"/>
              </w:rPr>
              <w:t>1</w:t>
            </w:r>
            <w:r w:rsidR="00994EEB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5708E4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2CCA389D" w14:textId="77777777" w:rsidR="00032B1A" w:rsidRPr="00C00467" w:rsidRDefault="00032B1A" w:rsidP="00876B71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64EAA398" w14:textId="77777777" w:rsidR="00032B1A" w:rsidRPr="00C00467" w:rsidRDefault="00032B1A" w:rsidP="00876B71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0661A0">
              <w:rPr>
                <w:rFonts w:ascii="Calibri" w:hAnsi="Calibri"/>
                <w:b/>
                <w:color w:val="000000"/>
                <w:sz w:val="21"/>
                <w:szCs w:val="21"/>
              </w:rPr>
              <w:t>6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1892DFC7" w14:textId="77777777" w:rsidR="00032B1A" w:rsidRDefault="00032B1A" w:rsidP="00876B71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="00807AB8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DÖNEM 1. YAZILI SINAVI</w:t>
            </w:r>
          </w:p>
        </w:tc>
        <w:tc>
          <w:tcPr>
            <w:tcW w:w="3442" w:type="dxa"/>
          </w:tcPr>
          <w:p w14:paraId="559F9BCD" w14:textId="77777777" w:rsidR="000B20B4" w:rsidRPr="00FB5126" w:rsidRDefault="000B20B4" w:rsidP="00876B71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6728DE63" w14:textId="77777777" w:rsidR="00032B1A" w:rsidRDefault="00032B1A" w:rsidP="00876B71"/>
        </w:tc>
      </w:tr>
      <w:tr w:rsidR="00032B1A" w14:paraId="0448C30A" w14:textId="77777777" w:rsidTr="00876B71">
        <w:trPr>
          <w:trHeight w:val="243"/>
        </w:trPr>
        <w:tc>
          <w:tcPr>
            <w:tcW w:w="567" w:type="dxa"/>
          </w:tcPr>
          <w:p w14:paraId="613B62F3" w14:textId="77777777" w:rsidR="00032B1A" w:rsidRPr="000B20B4" w:rsidRDefault="00032B1A" w:rsidP="0015131F">
            <w:pPr>
              <w:spacing w:line="60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3E4FEA41" w14:textId="77777777" w:rsidR="00032B1A" w:rsidRDefault="000661A0" w:rsidP="0015131F">
            <w:pPr>
              <w:spacing w:line="600" w:lineRule="auto"/>
            </w:pPr>
            <w:r w:rsidRPr="000661A0">
              <w:rPr>
                <w:noProof/>
              </w:rPr>
              <w:drawing>
                <wp:inline distT="0" distB="0" distL="0" distR="0" wp14:anchorId="6CBC9F83" wp14:editId="1B405D27">
                  <wp:extent cx="3143250" cy="2040355"/>
                  <wp:effectExtent l="0" t="0" r="0" b="0"/>
                  <wp:docPr id="1" name="Resim 1" descr="C:\Users\fikret\Desktop\KTT\6\7 Maddenin Tanecikli Yapısı-Yoğunluk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KTT\6\7 Maddenin Tanecikli Yapısı-Yoğunluk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054" cy="204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ADAA19F" w14:textId="77777777" w:rsidR="00032B1A" w:rsidRPr="000B20B4" w:rsidRDefault="0015131F" w:rsidP="0015131F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717" w:type="dxa"/>
            <w:gridSpan w:val="2"/>
          </w:tcPr>
          <w:p w14:paraId="50771AB7" w14:textId="77777777" w:rsidR="00032B1A" w:rsidRDefault="000661A0" w:rsidP="0015131F">
            <w:pPr>
              <w:spacing w:line="600" w:lineRule="auto"/>
            </w:pPr>
            <w:r w:rsidRPr="000661A0">
              <w:rPr>
                <w:noProof/>
              </w:rPr>
              <w:drawing>
                <wp:inline distT="0" distB="0" distL="0" distR="0" wp14:anchorId="0F425EB0" wp14:editId="00373E4A">
                  <wp:extent cx="2876550" cy="2108992"/>
                  <wp:effectExtent l="0" t="0" r="0" b="0"/>
                  <wp:docPr id="4" name="Resim 4" descr="C:\Users\fikret\Desktop\KTT\6\8 Yoğunluk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KTT\6\8 Yoğunluk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176" cy="21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6E6308A" w14:textId="77777777" w:rsidTr="00CA7BF6">
        <w:tc>
          <w:tcPr>
            <w:tcW w:w="567" w:type="dxa"/>
          </w:tcPr>
          <w:p w14:paraId="766F00F7" w14:textId="77777777" w:rsidR="00032B1A" w:rsidRPr="000B20B4" w:rsidRDefault="00032B1A" w:rsidP="0015131F">
            <w:pPr>
              <w:spacing w:line="60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1B84F5A0" w14:textId="77777777" w:rsidR="00032B1A" w:rsidRDefault="000661A0" w:rsidP="0015131F">
            <w:pPr>
              <w:spacing w:line="600" w:lineRule="auto"/>
            </w:pPr>
            <w:r w:rsidRPr="000661A0">
              <w:rPr>
                <w:noProof/>
              </w:rPr>
              <w:drawing>
                <wp:inline distT="0" distB="0" distL="0" distR="0" wp14:anchorId="625D40C6" wp14:editId="2E8AC5FF">
                  <wp:extent cx="3105150" cy="3137495"/>
                  <wp:effectExtent l="0" t="0" r="0" b="0"/>
                  <wp:docPr id="3" name="Resim 3" descr="C:\Users\fikret\Desktop\KTT\6\7 Maddenin Tanecikli Yapısı-Yoğunluk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KTT\6\7 Maddenin Tanecikli Yapısı-Yoğunluk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95" cy="314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6CFB232" w14:textId="77777777" w:rsidR="00032B1A" w:rsidRPr="000B20B4" w:rsidRDefault="0015131F" w:rsidP="0015131F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17" w:type="dxa"/>
            <w:gridSpan w:val="2"/>
          </w:tcPr>
          <w:p w14:paraId="78F41568" w14:textId="77777777" w:rsidR="00032B1A" w:rsidRDefault="000661A0" w:rsidP="0015131F">
            <w:pPr>
              <w:spacing w:line="600" w:lineRule="auto"/>
            </w:pPr>
            <w:r w:rsidRPr="000661A0">
              <w:rPr>
                <w:noProof/>
              </w:rPr>
              <w:drawing>
                <wp:inline distT="0" distB="0" distL="0" distR="0" wp14:anchorId="1CDA963D" wp14:editId="08C26A65">
                  <wp:extent cx="2886075" cy="2437612"/>
                  <wp:effectExtent l="0" t="0" r="0" b="0"/>
                  <wp:docPr id="2" name="Resim 2" descr="C:\Users\fikret\Desktop\KTT\6\7 Maddenin Tanecikli Yapısı-Yoğunluk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KTT\6\7 Maddenin Tanecikli Yapısı-Yoğunluk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804" cy="245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206C49B8" w14:textId="77777777" w:rsidTr="00CA7BF6">
        <w:tc>
          <w:tcPr>
            <w:tcW w:w="567" w:type="dxa"/>
          </w:tcPr>
          <w:p w14:paraId="07E0FE6B" w14:textId="77777777" w:rsidR="00032B1A" w:rsidRPr="000B20B4" w:rsidRDefault="00101B2B" w:rsidP="0015131F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5D8D1201" w14:textId="77777777" w:rsidR="00032B1A" w:rsidRDefault="000661A0" w:rsidP="0015131F">
            <w:pPr>
              <w:spacing w:line="600" w:lineRule="auto"/>
            </w:pPr>
            <w:r w:rsidRPr="000661A0">
              <w:rPr>
                <w:noProof/>
              </w:rPr>
              <w:drawing>
                <wp:inline distT="0" distB="0" distL="0" distR="0" wp14:anchorId="25785C11" wp14:editId="1570B492">
                  <wp:extent cx="3114675" cy="2821436"/>
                  <wp:effectExtent l="0" t="0" r="0" b="0"/>
                  <wp:docPr id="5" name="Resim 5" descr="C:\Users\fikret\Desktop\KTT\6\8 Yoğunluk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KTT\6\8 Yoğunluk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806" cy="283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7F8A6FA" w14:textId="77777777" w:rsidR="00032B1A" w:rsidRPr="000B20B4" w:rsidRDefault="0015131F" w:rsidP="0015131F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2"/>
          </w:tcPr>
          <w:p w14:paraId="692A8CE6" w14:textId="77777777" w:rsidR="00032B1A" w:rsidRDefault="000661A0" w:rsidP="0015131F">
            <w:pPr>
              <w:spacing w:line="600" w:lineRule="auto"/>
            </w:pPr>
            <w:r w:rsidRPr="000661A0">
              <w:rPr>
                <w:noProof/>
              </w:rPr>
              <w:drawing>
                <wp:inline distT="0" distB="0" distL="0" distR="0" wp14:anchorId="1FCC07F4" wp14:editId="7159D6FB">
                  <wp:extent cx="2857500" cy="2799184"/>
                  <wp:effectExtent l="0" t="0" r="0" b="0"/>
                  <wp:docPr id="6" name="Resim 6" descr="C:\Users\fikret\Desktop\KTT\6\8 Yoğunluk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KTT\6\8 Yoğunluk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284" cy="280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D1" w14:paraId="27C35C09" w14:textId="77777777" w:rsidTr="00CA7BF6">
        <w:tc>
          <w:tcPr>
            <w:tcW w:w="567" w:type="dxa"/>
          </w:tcPr>
          <w:p w14:paraId="7554DC7A" w14:textId="77777777" w:rsidR="005F03D1" w:rsidRDefault="0015131F" w:rsidP="0015131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5138" w:type="dxa"/>
          </w:tcPr>
          <w:p w14:paraId="539B1CD8" w14:textId="77777777" w:rsidR="005F03D1" w:rsidRPr="005F03D1" w:rsidRDefault="000661A0" w:rsidP="0015131F">
            <w:pPr>
              <w:spacing w:line="480" w:lineRule="auto"/>
              <w:rPr>
                <w:noProof/>
              </w:rPr>
            </w:pPr>
            <w:r w:rsidRPr="000661A0">
              <w:rPr>
                <w:noProof/>
              </w:rPr>
              <w:drawing>
                <wp:inline distT="0" distB="0" distL="0" distR="0" wp14:anchorId="1E9955FE" wp14:editId="7B84C005">
                  <wp:extent cx="3130375" cy="3019425"/>
                  <wp:effectExtent l="0" t="0" r="0" b="0"/>
                  <wp:docPr id="7" name="Resim 7" descr="C:\Users\fikret\Desktop\KTT\6\9 Madde ve Isı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KTT\6\9 Madde ve Isı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450" cy="303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0AE734C" w14:textId="77777777" w:rsidR="005F03D1" w:rsidRPr="000B20B4" w:rsidRDefault="0015131F" w:rsidP="0015131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717" w:type="dxa"/>
            <w:gridSpan w:val="2"/>
          </w:tcPr>
          <w:p w14:paraId="3F89E282" w14:textId="77777777" w:rsidR="005F03D1" w:rsidRPr="005F03D1" w:rsidRDefault="000661A0" w:rsidP="0015131F">
            <w:pPr>
              <w:spacing w:line="480" w:lineRule="auto"/>
              <w:rPr>
                <w:noProof/>
              </w:rPr>
            </w:pPr>
            <w:r w:rsidRPr="000661A0">
              <w:rPr>
                <w:noProof/>
              </w:rPr>
              <w:drawing>
                <wp:inline distT="0" distB="0" distL="0" distR="0" wp14:anchorId="2EC77C59" wp14:editId="35FA37FA">
                  <wp:extent cx="2867025" cy="2924945"/>
                  <wp:effectExtent l="0" t="0" r="0" b="0"/>
                  <wp:docPr id="9" name="Resim 9" descr="C:\Users\fikret\Desktop\KTT\6\9 Madde ve Isı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KTT\6\9 Madde ve Isı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452" cy="293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221298F7" w14:textId="77777777" w:rsidTr="00CA7BF6">
        <w:tc>
          <w:tcPr>
            <w:tcW w:w="567" w:type="dxa"/>
          </w:tcPr>
          <w:p w14:paraId="0CAE9D2A" w14:textId="77777777" w:rsidR="00032B1A" w:rsidRPr="000B20B4" w:rsidRDefault="0015131F" w:rsidP="0015131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138" w:type="dxa"/>
          </w:tcPr>
          <w:p w14:paraId="21D00A35" w14:textId="77777777" w:rsidR="00032B1A" w:rsidRPr="00D24BCD" w:rsidRDefault="000661A0" w:rsidP="0015131F">
            <w:pPr>
              <w:spacing w:line="480" w:lineRule="auto"/>
            </w:pPr>
            <w:r w:rsidRPr="000661A0">
              <w:rPr>
                <w:noProof/>
              </w:rPr>
              <w:drawing>
                <wp:inline distT="0" distB="0" distL="0" distR="0" wp14:anchorId="5B423CE6" wp14:editId="17271D8C">
                  <wp:extent cx="3143250" cy="1186577"/>
                  <wp:effectExtent l="0" t="0" r="0" b="0"/>
                  <wp:docPr id="10" name="Resim 10" descr="C:\Users\fikret\Desktop\KTT\6\10 Yakıtl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KTT\6\10 Yakıtlar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65" cy="119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52464B3" w14:textId="77777777" w:rsidR="00032B1A" w:rsidRPr="000B20B4" w:rsidRDefault="0015131F" w:rsidP="0015131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717" w:type="dxa"/>
            <w:gridSpan w:val="2"/>
          </w:tcPr>
          <w:p w14:paraId="203811E1" w14:textId="77777777" w:rsidR="00032B1A" w:rsidRDefault="000661A0" w:rsidP="0015131F">
            <w:pPr>
              <w:spacing w:line="480" w:lineRule="auto"/>
            </w:pPr>
            <w:r w:rsidRPr="000661A0">
              <w:rPr>
                <w:noProof/>
              </w:rPr>
              <w:drawing>
                <wp:inline distT="0" distB="0" distL="0" distR="0" wp14:anchorId="52A53D1B" wp14:editId="282605F5">
                  <wp:extent cx="2905125" cy="809120"/>
                  <wp:effectExtent l="0" t="0" r="0" b="0"/>
                  <wp:docPr id="11" name="Resim 11" descr="C:\Users\fikret\Desktop\KTT\6\10 Yakıtl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KTT\6\10 Yakıtlar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833" cy="81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0BBE0FC" w14:textId="77777777" w:rsidTr="00CA7BF6">
        <w:tc>
          <w:tcPr>
            <w:tcW w:w="567" w:type="dxa"/>
          </w:tcPr>
          <w:p w14:paraId="3E83065C" w14:textId="77777777" w:rsidR="00032B1A" w:rsidRPr="000B20B4" w:rsidRDefault="0015131F" w:rsidP="0015131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138" w:type="dxa"/>
          </w:tcPr>
          <w:p w14:paraId="4397CDF7" w14:textId="77777777" w:rsidR="00032B1A" w:rsidRDefault="000661A0" w:rsidP="0015131F">
            <w:pPr>
              <w:spacing w:line="480" w:lineRule="auto"/>
            </w:pPr>
            <w:r w:rsidRPr="000661A0">
              <w:rPr>
                <w:noProof/>
              </w:rPr>
              <w:drawing>
                <wp:inline distT="0" distB="0" distL="0" distR="0" wp14:anchorId="55BF56FA" wp14:editId="28789FE5">
                  <wp:extent cx="3105150" cy="1796496"/>
                  <wp:effectExtent l="0" t="0" r="0" b="0"/>
                  <wp:docPr id="12" name="Resim 12" descr="C:\Users\fikret\Desktop\KTT\6\10 Yakıtlar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KTT\6\10 Yakıtlar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505" cy="1804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1C54EB4" w14:textId="77777777" w:rsidR="00032B1A" w:rsidRPr="000B20B4" w:rsidRDefault="0015131F" w:rsidP="0015131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717" w:type="dxa"/>
            <w:gridSpan w:val="2"/>
          </w:tcPr>
          <w:p w14:paraId="79691E49" w14:textId="77777777" w:rsidR="00032B1A" w:rsidRDefault="000661A0" w:rsidP="0015131F">
            <w:pPr>
              <w:spacing w:line="480" w:lineRule="auto"/>
            </w:pPr>
            <w:r w:rsidRPr="000661A0">
              <w:rPr>
                <w:noProof/>
              </w:rPr>
              <w:drawing>
                <wp:inline distT="0" distB="0" distL="0" distR="0" wp14:anchorId="369ADD53" wp14:editId="6E29776A">
                  <wp:extent cx="2857500" cy="1346391"/>
                  <wp:effectExtent l="0" t="0" r="0" b="0"/>
                  <wp:docPr id="14" name="Resim 14" descr="C:\Users\fikret\Desktop\KTT\6\11 Sesin Yayılması ve Duyulması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KTT\6\11 Sesin Yayılması ve Duyulması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598" cy="1359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36696875" w14:textId="77777777" w:rsidTr="00CA7BF6">
        <w:tc>
          <w:tcPr>
            <w:tcW w:w="567" w:type="dxa"/>
          </w:tcPr>
          <w:p w14:paraId="52B31729" w14:textId="77777777" w:rsidR="00032B1A" w:rsidRPr="000B20B4" w:rsidRDefault="00101B2B" w:rsidP="0015131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5131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138" w:type="dxa"/>
          </w:tcPr>
          <w:p w14:paraId="3B8C6426" w14:textId="77777777" w:rsidR="00032B1A" w:rsidRDefault="000661A0" w:rsidP="0015131F">
            <w:pPr>
              <w:spacing w:line="480" w:lineRule="auto"/>
            </w:pPr>
            <w:r w:rsidRPr="000661A0">
              <w:rPr>
                <w:noProof/>
              </w:rPr>
              <w:drawing>
                <wp:inline distT="0" distB="0" distL="0" distR="0" wp14:anchorId="47D71B89" wp14:editId="224844B1">
                  <wp:extent cx="3119071" cy="3276600"/>
                  <wp:effectExtent l="0" t="0" r="0" b="0"/>
                  <wp:docPr id="15" name="Resim 15" descr="C:\Users\fikret\Desktop\KTT\6\11 Sesin Yayılması ve Duyulması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KTT\6\11 Sesin Yayılması ve Duyulması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078" cy="3287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3EAE0FF" w14:textId="77777777" w:rsidR="00032B1A" w:rsidRPr="000B20B4" w:rsidRDefault="0015131F" w:rsidP="0015131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717" w:type="dxa"/>
            <w:gridSpan w:val="2"/>
          </w:tcPr>
          <w:p w14:paraId="34C64C49" w14:textId="77777777" w:rsidR="00032B1A" w:rsidRDefault="000661A0" w:rsidP="0015131F">
            <w:pPr>
              <w:spacing w:line="480" w:lineRule="auto"/>
            </w:pPr>
            <w:r w:rsidRPr="000661A0">
              <w:rPr>
                <w:noProof/>
              </w:rPr>
              <w:drawing>
                <wp:inline distT="0" distB="0" distL="0" distR="0" wp14:anchorId="497FFFAF" wp14:editId="4E80BE0E">
                  <wp:extent cx="2864397" cy="3076575"/>
                  <wp:effectExtent l="0" t="0" r="0" b="0"/>
                  <wp:docPr id="16" name="Resim 16" descr="C:\Users\fikret\Desktop\KTT\6\12 Sesin Sürati ve Maddeyle Etkileşimi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KTT\6\12 Sesin Sürati ve Maddeyle Etkileşimi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55" cy="309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D1" w14:paraId="7DD2998E" w14:textId="77777777" w:rsidTr="00CA7BF6">
        <w:tc>
          <w:tcPr>
            <w:tcW w:w="567" w:type="dxa"/>
          </w:tcPr>
          <w:p w14:paraId="04D9257A" w14:textId="77777777" w:rsidR="005F03D1" w:rsidRDefault="0015131F" w:rsidP="0015131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5</w:t>
            </w:r>
          </w:p>
        </w:tc>
        <w:tc>
          <w:tcPr>
            <w:tcW w:w="5138" w:type="dxa"/>
          </w:tcPr>
          <w:p w14:paraId="197F6C0D" w14:textId="77777777" w:rsidR="005F03D1" w:rsidRPr="005F03D1" w:rsidRDefault="000661A0" w:rsidP="0015131F">
            <w:pPr>
              <w:rPr>
                <w:noProof/>
              </w:rPr>
            </w:pPr>
            <w:r w:rsidRPr="000661A0">
              <w:rPr>
                <w:noProof/>
              </w:rPr>
              <w:drawing>
                <wp:inline distT="0" distB="0" distL="0" distR="0" wp14:anchorId="3C0804FD" wp14:editId="1AB438F3">
                  <wp:extent cx="3095625" cy="1386336"/>
                  <wp:effectExtent l="0" t="0" r="0" b="0"/>
                  <wp:docPr id="17" name="Resim 17" descr="C:\Users\fikret\Desktop\KTT\6\12 Sesin Sürati ve Maddeyle Etkileşimi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KTT\6\12 Sesin Sürati ve Maddeyle Etkileşimi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169" cy="139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860E113" w14:textId="77777777" w:rsidR="005F03D1" w:rsidRPr="000B20B4" w:rsidRDefault="0015131F" w:rsidP="0015131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7" w:type="dxa"/>
            <w:gridSpan w:val="2"/>
          </w:tcPr>
          <w:p w14:paraId="47A77224" w14:textId="77777777" w:rsidR="005F03D1" w:rsidRPr="005F03D1" w:rsidRDefault="000661A0" w:rsidP="0015131F">
            <w:pPr>
              <w:rPr>
                <w:noProof/>
              </w:rPr>
            </w:pPr>
            <w:r w:rsidRPr="000661A0">
              <w:rPr>
                <w:noProof/>
              </w:rPr>
              <w:drawing>
                <wp:inline distT="0" distB="0" distL="0" distR="0" wp14:anchorId="0EF9905B" wp14:editId="1723B0E1">
                  <wp:extent cx="2876550" cy="857154"/>
                  <wp:effectExtent l="0" t="0" r="0" b="0"/>
                  <wp:docPr id="18" name="Resim 18" descr="C:\Users\fikret\Desktop\KTT\6\12 Sesin Sürati ve Maddeyle Etkileşimi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KTT\6\12 Sesin Sürati ve Maddeyle Etkileşimi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726" cy="87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191A706" w14:textId="77777777" w:rsidTr="00CA7BF6">
        <w:tc>
          <w:tcPr>
            <w:tcW w:w="567" w:type="dxa"/>
          </w:tcPr>
          <w:p w14:paraId="1359CB8F" w14:textId="77777777" w:rsidR="00032B1A" w:rsidRPr="000B20B4" w:rsidRDefault="00101B2B" w:rsidP="0015131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5131F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14:paraId="76E2E0DF" w14:textId="77777777" w:rsidR="00032B1A" w:rsidRDefault="000661A0" w:rsidP="0015131F">
            <w:r w:rsidRPr="000661A0">
              <w:rPr>
                <w:noProof/>
              </w:rPr>
              <w:drawing>
                <wp:inline distT="0" distB="0" distL="0" distR="0" wp14:anchorId="4F455598" wp14:editId="31F1885A">
                  <wp:extent cx="3101313" cy="2171700"/>
                  <wp:effectExtent l="0" t="0" r="0" b="0"/>
                  <wp:docPr id="19" name="Resim 19" descr="C:\Users\fikret\Desktop\KTT\6\12 Sesin Sürati ve Maddeyle Etkileşimi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KTT\6\12 Sesin Sürati ve Maddeyle Etkileşimi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263" cy="217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8D9C67E" w14:textId="77777777" w:rsidR="00032B1A" w:rsidRPr="000B20B4" w:rsidRDefault="0015131F" w:rsidP="0015131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7" w:type="dxa"/>
            <w:gridSpan w:val="2"/>
          </w:tcPr>
          <w:p w14:paraId="55A0B6CD" w14:textId="77777777" w:rsidR="00032B1A" w:rsidRDefault="000661A0" w:rsidP="0015131F">
            <w:r w:rsidRPr="000661A0">
              <w:rPr>
                <w:noProof/>
              </w:rPr>
              <w:drawing>
                <wp:inline distT="0" distB="0" distL="0" distR="0" wp14:anchorId="1A08C043" wp14:editId="5CC47C77">
                  <wp:extent cx="2857500" cy="2380062"/>
                  <wp:effectExtent l="0" t="0" r="0" b="0"/>
                  <wp:docPr id="21" name="Resim 21" descr="C:\Users\fikret\Desktop\KTT\6\12 Sesin Sürati ve Maddeyle Etkileşimi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KTT\6\12 Sesin Sürati ve Maddeyle Etkileşimi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598" cy="2390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8F6" w14:paraId="7DD40CC6" w14:textId="77777777" w:rsidTr="005E74FB">
        <w:tc>
          <w:tcPr>
            <w:tcW w:w="567" w:type="dxa"/>
          </w:tcPr>
          <w:p w14:paraId="1BC14EC6" w14:textId="77777777" w:rsidR="008038F6" w:rsidRDefault="0015131F" w:rsidP="0015131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138" w:type="dxa"/>
          </w:tcPr>
          <w:p w14:paraId="61F7C13E" w14:textId="77777777" w:rsidR="008038F6" w:rsidRPr="00A93094" w:rsidRDefault="000661A0" w:rsidP="0015131F">
            <w:pPr>
              <w:rPr>
                <w:noProof/>
              </w:rPr>
            </w:pPr>
            <w:r w:rsidRPr="000661A0">
              <w:rPr>
                <w:noProof/>
              </w:rPr>
              <w:drawing>
                <wp:inline distT="0" distB="0" distL="0" distR="0" wp14:anchorId="78E7CEEC" wp14:editId="6FFA30F0">
                  <wp:extent cx="2695575" cy="2357572"/>
                  <wp:effectExtent l="0" t="0" r="0" b="0"/>
                  <wp:docPr id="22" name="Resim 22" descr="C:\Users\fikret\Desktop\KTT\6 sınıf madde ve ses ders kitabı testleri\2019-03-08_20-15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KTT\6 sınıf madde ve ses ders kitabı testleri\2019-03-08_20-15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368" cy="236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3"/>
            <w:vMerge w:val="restart"/>
          </w:tcPr>
          <w:p w14:paraId="78BD5404" w14:textId="77777777" w:rsidR="008038F6" w:rsidRDefault="008038F6" w:rsidP="0015131F">
            <w:pPr>
              <w:rPr>
                <w:b/>
                <w:sz w:val="32"/>
                <w:szCs w:val="32"/>
              </w:rPr>
            </w:pPr>
          </w:p>
          <w:p w14:paraId="124D1E42" w14:textId="77777777" w:rsidR="008038F6" w:rsidRDefault="008038F6" w:rsidP="0015131F">
            <w:pPr>
              <w:rPr>
                <w:b/>
                <w:sz w:val="32"/>
                <w:szCs w:val="32"/>
              </w:rPr>
            </w:pPr>
          </w:p>
          <w:p w14:paraId="338E86BF" w14:textId="77777777" w:rsidR="008038F6" w:rsidRDefault="008038F6" w:rsidP="0015131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6C34551B" wp14:editId="2EB1D8A2">
                  <wp:extent cx="3277939" cy="4295775"/>
                  <wp:effectExtent l="0" t="0" r="0" b="0"/>
                  <wp:docPr id="24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604" cy="4366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8F6" w14:paraId="750E1BAF" w14:textId="77777777" w:rsidTr="005E74FB">
        <w:tc>
          <w:tcPr>
            <w:tcW w:w="567" w:type="dxa"/>
          </w:tcPr>
          <w:p w14:paraId="4AFAFB65" w14:textId="77777777" w:rsidR="008038F6" w:rsidRPr="000B20B4" w:rsidRDefault="0015131F" w:rsidP="008038F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138" w:type="dxa"/>
          </w:tcPr>
          <w:p w14:paraId="198B2816" w14:textId="77777777" w:rsidR="008038F6" w:rsidRDefault="000661A0" w:rsidP="008038F6">
            <w:pPr>
              <w:spacing w:line="276" w:lineRule="auto"/>
            </w:pPr>
            <w:r w:rsidRPr="000661A0">
              <w:rPr>
                <w:noProof/>
              </w:rPr>
              <w:drawing>
                <wp:inline distT="0" distB="0" distL="0" distR="0" wp14:anchorId="77D08103" wp14:editId="14F238D8">
                  <wp:extent cx="2676150" cy="3535162"/>
                  <wp:effectExtent l="0" t="0" r="0" b="0"/>
                  <wp:docPr id="43" name="Resim 43" descr="C:\Users\fikret\Desktop\KTT\6 sınıf madde ve ses ders kitabı testleri\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KTT\6 sınıf madde ve ses ders kitabı testleri\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923" cy="354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3"/>
            <w:vMerge/>
          </w:tcPr>
          <w:p w14:paraId="0A8D9808" w14:textId="77777777" w:rsidR="008038F6" w:rsidRDefault="008038F6" w:rsidP="008038F6">
            <w:pPr>
              <w:spacing w:line="276" w:lineRule="auto"/>
            </w:pPr>
          </w:p>
        </w:tc>
      </w:tr>
    </w:tbl>
    <w:p w14:paraId="3948EBEE" w14:textId="77777777" w:rsidR="00C979C1" w:rsidRDefault="00C979C1" w:rsidP="00876B71">
      <w:pPr>
        <w:jc w:val="right"/>
      </w:pPr>
    </w:p>
    <w:p w14:paraId="3745AD62" w14:textId="77777777" w:rsidR="006A3FF7" w:rsidRDefault="006A3FF7" w:rsidP="006A3FF7">
      <w:pPr>
        <w:spacing w:line="280" w:lineRule="auto"/>
        <w:jc w:val="center"/>
        <w:rPr>
          <w:sz w:val="21"/>
          <w:szCs w:val="21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708E4" w14:paraId="74226AF7" w14:textId="77777777" w:rsidTr="005708E4">
        <w:tc>
          <w:tcPr>
            <w:tcW w:w="9212" w:type="dxa"/>
            <w:hideMark/>
          </w:tcPr>
          <w:p w14:paraId="713407F6" w14:textId="44218308" w:rsidR="005708E4" w:rsidRDefault="005708E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12A1D08" wp14:editId="02B0650E">
                  <wp:extent cx="3095625" cy="409575"/>
                  <wp:effectExtent l="0" t="0" r="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8E4" w14:paraId="13CA8DF5" w14:textId="77777777" w:rsidTr="005708E4">
        <w:tc>
          <w:tcPr>
            <w:tcW w:w="9212" w:type="dxa"/>
            <w:hideMark/>
          </w:tcPr>
          <w:p w14:paraId="676E76A5" w14:textId="6D436D23" w:rsidR="005708E4" w:rsidRDefault="005708E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27A8B73D" wp14:editId="052EBE33">
                  <wp:extent cx="3095625" cy="514350"/>
                  <wp:effectExtent l="0" t="0" r="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8E4" w14:paraId="4F786FFB" w14:textId="77777777" w:rsidTr="005708E4">
        <w:tc>
          <w:tcPr>
            <w:tcW w:w="9212" w:type="dxa"/>
          </w:tcPr>
          <w:p w14:paraId="5CB4A6B3" w14:textId="3ED7882D" w:rsidR="005708E4" w:rsidRDefault="005708E4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E8A7841" wp14:editId="77F2F615">
                  <wp:extent cx="1276350" cy="1209675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C11CC" w14:textId="77777777" w:rsidR="005708E4" w:rsidRDefault="005708E4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Daha fazla yazılı sorusu ve evraka  </w:t>
            </w:r>
            <w:hyperlink r:id="rId29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  <w:lang w:eastAsia="en-US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 </w:t>
            </w:r>
          </w:p>
          <w:p w14:paraId="61F380BF" w14:textId="77777777" w:rsidR="005708E4" w:rsidRDefault="005708E4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öğretmen grubumuzdan ulaşabilirsiniz.</w:t>
            </w:r>
          </w:p>
          <w:p w14:paraId="559EFDB8" w14:textId="77777777" w:rsidR="005708E4" w:rsidRDefault="005708E4">
            <w:pPr>
              <w:spacing w:line="276" w:lineRule="auto"/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</w:tr>
    </w:tbl>
    <w:p w14:paraId="36B4780C" w14:textId="2D198061" w:rsidR="006A3FF7" w:rsidRDefault="006A3FF7" w:rsidP="006A3FF7">
      <w:pPr>
        <w:jc w:val="center"/>
        <w:rPr>
          <w:sz w:val="32"/>
          <w:szCs w:val="32"/>
        </w:rPr>
      </w:pPr>
    </w:p>
    <w:p w14:paraId="446E30C9" w14:textId="77777777" w:rsidR="006A3FF7" w:rsidRDefault="006A3FF7" w:rsidP="006A3FF7"/>
    <w:p w14:paraId="35111E1A" w14:textId="77777777" w:rsidR="00481C83" w:rsidRDefault="00DE4816" w:rsidP="00876B71">
      <w:pPr>
        <w:jc w:val="right"/>
      </w:pPr>
      <w:r>
        <w:t xml:space="preserve">                      </w:t>
      </w: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276DE"/>
    <w:rsid w:val="00032B1A"/>
    <w:rsid w:val="0003575B"/>
    <w:rsid w:val="000661A0"/>
    <w:rsid w:val="00092AA7"/>
    <w:rsid w:val="000B20B4"/>
    <w:rsid w:val="00101B2B"/>
    <w:rsid w:val="0015131F"/>
    <w:rsid w:val="001A67F7"/>
    <w:rsid w:val="003024E3"/>
    <w:rsid w:val="00376494"/>
    <w:rsid w:val="003F26A3"/>
    <w:rsid w:val="0040790D"/>
    <w:rsid w:val="00481C83"/>
    <w:rsid w:val="005031D2"/>
    <w:rsid w:val="005069B6"/>
    <w:rsid w:val="00527D01"/>
    <w:rsid w:val="00542179"/>
    <w:rsid w:val="005708E4"/>
    <w:rsid w:val="005F03D1"/>
    <w:rsid w:val="00692FA7"/>
    <w:rsid w:val="006A3FF7"/>
    <w:rsid w:val="008038F6"/>
    <w:rsid w:val="00807AB8"/>
    <w:rsid w:val="00876B71"/>
    <w:rsid w:val="008D1B1B"/>
    <w:rsid w:val="00994EEB"/>
    <w:rsid w:val="00A93094"/>
    <w:rsid w:val="00C3386A"/>
    <w:rsid w:val="00C979C1"/>
    <w:rsid w:val="00CA61D6"/>
    <w:rsid w:val="00CA7BF6"/>
    <w:rsid w:val="00D01586"/>
    <w:rsid w:val="00D24BCD"/>
    <w:rsid w:val="00D70C33"/>
    <w:rsid w:val="00DE4816"/>
    <w:rsid w:val="00ED0EC2"/>
    <w:rsid w:val="00E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EEB8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994E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A6F83-78E4-4F57-B80C-653C8EAF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32</cp:revision>
  <cp:lastPrinted>2017-11-14T15:51:00Z</cp:lastPrinted>
  <dcterms:created xsi:type="dcterms:W3CDTF">2018-10-24T15:38:00Z</dcterms:created>
  <dcterms:modified xsi:type="dcterms:W3CDTF">2022-08-06T18:52:00Z</dcterms:modified>
</cp:coreProperties>
</file>